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4/QĐ-UBND năm 2024 về Kế hoạch triển khai thi hành Nghị định 95/2023/NĐ-CP hướng dẫn Luật Tín ngưỡng, tôn giáo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14/QĐ-UBND</w:t>
      </w:r>
    </w:p>
    <w:p>
      <w:r>
        <w:t>Bình Định, ngày 11 tháng 3 năm 2024</w:t>
      </w:r>
    </w:p>
    <w:p>
      <w:r>
        <w:t>QUYẾT ĐỊNH</w:t>
      </w:r>
    </w:p>
    <w:p>
      <w:r>
        <w:t>BAN HÀNH KẾ HOẠCH TRIỂN KHAI THI HÀNH NGHỊ ĐỊNH SỐ 95/2023/NĐ-CP NGÀY 29/12/2023 CỦA CHÍNH PHỦ QUY ĐỊNH CHI TIẾT MỘT SỐ ĐIỀU VÀ BIỆN PHÁP THI HÀNH LUẬT TÍN NGƯỠNG, TÔN GIÁO TRÊN ĐỊA BÀN TỈNH</w:t>
      </w:r>
    </w:p>
    <w:p>
      <w:r>
        <w:t>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95/2023/NĐ-CP ngày 29/12/2023 của Chính phủ quy định chi tiết một số điều và biện pháp thi hành Luật tín ngưỡng, tôn giáo;</w:t>
      </w:r>
    </w:p>
    <w:p>
      <w:r>
        <w:t>Căn cứ Quyết định số 75/QĐ-BNV ngày 02/02/2024 của Bộ Nội vụ về ban hành Kế hoạch triển khai thi hành Nghị định số 95/2023/NĐ-CP ngày 29/12/2023 của Chính phủ quy định chi tiết một số điều và biện pháp thi hành Luật tín ngưỡng, tôn giáo;</w:t>
      </w:r>
    </w:p>
    <w:p>
      <w:r>
        <w:t>Theo đề nghị của Giám đốc Sở Nội vụ tại Tờ trình số 129/TTr-SNV ngày 28/02/2024.</w:t>
      </w:r>
    </w:p>
    <w:p>
      <w:r>
        <w:t>QUYẾT ĐỊNH:</w:t>
      </w:r>
    </w:p>
    <w:p>
      <w:r>
        <w:t>Điều 1.  Ban hành kèm theo Quyết định này Kế hoạch triển khai thi hành Nghị định số 95/2023/NĐ-CP ngày 29/12/2023 của Chính phủ quy định chi tiết một số điều và biện pháp thi hành Luật tín ngưỡng, tôn giáo trên địa bàn tỉnh Bình Định.</w:t>
      </w:r>
    </w:p>
    <w:p>
      <w:r>
        <w:t>Điều 2.  Chánh Văn phòng UBND tỉnh, Giám đốc Sở Nội vụ; Thủ trưởng các sở, ban, ngành; Chủ tịch UBND các huyện, thị xã, thành phố và các cơ quan, đơn vị có liên quan chịu trách nhiệm thi hành Quyết định này kể từ ngày ký ./.</w:t>
      </w:r>
    </w:p>
    <w:p>
      <w:r>
        <w:t>TM. ỦY BAN NHÂN DÂN</w:t>
      </w:r>
    </w:p>
    <w:p>
      <w:r>
        <w:t>KT. CHỦ TỊCH</w:t>
      </w:r>
    </w:p>
    <w:p>
      <w:r>
        <w:t>PHÓ CHỦ TỊCH</w:t>
      </w:r>
    </w:p>
    <w:p>
      <w:r>
        <w:t>Lâm Hải Giang</w:t>
      </w:r>
    </w:p>
    <w:p>
      <w:r>
        <w:t>KẾ HOẠCH</w:t>
      </w:r>
    </w:p>
    <w:p>
      <w:r>
        <w:t>TRIỂN KHAI THI HÀNH NGHỊ ĐỊNH SỐ 95/2023/NĐ-CP NGÀY 29/12/2023 CỦA CHÍNH PHỦ QUY ĐỊNH CHI TIẾT MỘT SỐ ĐIỀU VÀ BIỆN PHÁP THI HÀNH LUẬT TÍN NGƯỠNG, TÔN GIÁO TRÊN ĐỊA BÀN TỈNH BÌNH ĐỊNH</w:t>
      </w:r>
    </w:p>
    <w:p>
      <w:r>
        <w:t>(Ban hành kèm theo Quyết định số 814/QĐ-UBND ngày 11/3/2024 của UBND tỉnh Bình Định)</w:t>
      </w:r>
    </w:p>
    <w:p>
      <w:r>
        <w:t>I. MỤC ĐÍCH, YÊU CẦU</w:t>
      </w:r>
    </w:p>
    <w:p>
      <w:r>
        <w:t>1. Mục đích</w:t>
      </w:r>
    </w:p>
    <w:p>
      <w:r>
        <w:t>a) Quán triệt các nội dung cơ bản, những quy định mới của Nghị định số 95/2023/NĐ-CP ngày 29/12/2023 của Chính phủ  (sau đây gọi tắt là Nghị định)  nhằm nâng cao nhận thức và trách nhiệm triển khai thi hành Nghị định;</w:t>
      </w:r>
    </w:p>
    <w:p>
      <w:r>
        <w:t>b) Xác định cụ thể các nội dung công việc, thời hạn, tiến độ hoàn thành và trách nhiệm của các cơ quan, tổ chức có liên quan trong việc tổ chức triển khai thi hành Nghị định, bảo đảm kịp thời, đồng bộ, thống nhất và hiệu quả.</w:t>
      </w:r>
    </w:p>
    <w:p>
      <w:r>
        <w:t>2. Yêu cầu</w:t>
      </w:r>
    </w:p>
    <w:p>
      <w:r>
        <w:t>a) Có trọng tâm, trọng điểm, nội dung công việc phải gắn với trách nhiệm của từng cơ quan, đơn vị; xác định cơ chế phối hợp giữa các cơ quan, đơn vị thuộc tỉnh và địa phương trong việc tiến hành các hoạt động triển khai thi hành Nghị định trên địa bàn tỉnh;</w:t>
      </w:r>
    </w:p>
    <w:p>
      <w:r>
        <w:t>b) Bảo đảm sự phối hợp thường xuyên, hiệu quả giữa các cơ quan, đơn vị thuộc tỉnh và địa phương trong việc triển khai thi hành Nghị định; xác định cụ thể các nội dung công việc, tiến độ hoàn thành và trách nhiệm của các cơ quan, tổ chức có liên quan trong việc tổ chức triển khai thi hành Nghị định;</w:t>
      </w:r>
    </w:p>
    <w:p>
      <w:r>
        <w:t>c) Thường xuyên kiểm tra, đôn đốc, hướng dẫn kịp thời những khó khăn, vướng mắc trong quá trình tổ chức triển khai thi hành Nghị định.</w:t>
      </w:r>
    </w:p>
    <w:p>
      <w:r>
        <w:t>II. NỘI DUNG</w:t>
      </w:r>
    </w:p>
    <w:p>
      <w:r>
        <w:t>1. Tuyên truyền, phổ biến nội dung của Nghị định</w:t>
      </w:r>
    </w:p>
    <w:p>
      <w:r>
        <w:t>a) Sở Nội vụ</w:t>
      </w:r>
    </w:p>
    <w:p>
      <w:r>
        <w:t>* Về nội dung:</w:t>
      </w:r>
    </w:p>
    <w:p>
      <w:r>
        <w:t>- Tổ chức quán triệt, tuyên truyền, phổ biến, tập huấn, bồi dưỡng các nội dung của Nghị định hoặc lồng ghép các nội dung của Nghị định trong các chương trình cho cán bộ, công chức làm công tác tham mưu quản lý nhà nước về tín ngưỡng, tôn giáo và liên quan đến tín ngưỡng, tôn giáo ở cấp tỉnh, huyện, xã ( dự   kiến khoảng 02 hội nghị );</w:t>
      </w:r>
    </w:p>
    <w:p>
      <w:r>
        <w:t>- Phối hợp với các địa phương tổ chức tuyên truyền, phổ biến các nội dung của Nghị định hoặc lồng ghép các nội dung của Nghị định trong các chương trình cho chức sắc, chức việc, nhà tu hành, tín đồ các tổ chức tôn giáo, tổ chức tôn giáo trực thuộc; người đại diện, ban quản lý cơ sở tín ngưỡng  (dự kiến khoảng 02 hội nghị).</w:t>
      </w:r>
    </w:p>
    <w:p>
      <w:r>
        <w:t>* Hình thức tổ chức:</w:t>
      </w:r>
    </w:p>
    <w:p>
      <w:r>
        <w:t>- Tổ chức các hội nghị, các lớp tuyên truyền, phổ biến, tập huấn, bồi dưỡng;</w:t>
      </w:r>
    </w:p>
    <w:p>
      <w:r>
        <w:t>- Thông qua các phương tiện thông tin đại chúng; các bài viết trên Tạp chí, trên báo, trang thông tin điện tử Sở Nội vụ;</w:t>
      </w:r>
    </w:p>
    <w:p>
      <w:r>
        <w:t>- Các cuộc gặp gỡ, tiếp xúc, thăm hỏi các chức sắc, chức việc, nhà tu hành; các cuộc làm việc, thanh tra, kiểm tra.</w:t>
      </w:r>
    </w:p>
    <w:p>
      <w:r>
        <w:t>* Đơn vị chủ trì:  Sở Nội vụ.</w:t>
      </w:r>
    </w:p>
    <w:p>
      <w:r>
        <w:t>* Cơ quan, đơn vị phối hợp:  UBND các cấp và các cơ quan có liên quan.</w:t>
      </w:r>
    </w:p>
    <w:p>
      <w:r>
        <w:t>* Thời gian thực hiện:  Năm 2024.</w:t>
      </w:r>
    </w:p>
    <w:p>
      <w:r>
        <w:t>b) UBND các huyện, thị xã, thành phố</w:t>
      </w:r>
    </w:p>
    <w:p>
      <w:r>
        <w:t>- UBND các huyện, thị xã, thành phố căn cứ điều kiện, tình hình thực tế của địa phương tổ chức tập huấn, tuyên truyền, phổ biến các nội dung của Nghị định cho các bộ, công chức làm công tác tham mưu quản lý nhà nước về tín ngưỡng, tôn giáo; chức sắc, chức việc, nhà tu hành các tổ chức tôn giáo; người đại diện, ban quản lý cơ sở tín ngưỡng bằng hình thức phù hợp. Đồng thời, chỉ đạo cơ quan chuyên môn hướng dẫn UBND cấp xã tổ chức tuyên truyền, phổ biến nội dung của Nghị định.</w:t>
      </w:r>
    </w:p>
    <w:p>
      <w:r>
        <w:t>- Thời gian thực hiện: Năm 2024.</w:t>
      </w:r>
    </w:p>
    <w:p>
      <w:r>
        <w:t>2. Triển khai thi hành Nghị định</w:t>
      </w:r>
    </w:p>
    <w:p>
      <w:r>
        <w:t>a) Sở Nội vụ</w:t>
      </w:r>
    </w:p>
    <w:p>
      <w:r>
        <w:t>- Tham mưu Chủ tịch UBND tỉnh công bố, công khai danh mục thủ tục hành chính trong lĩnh vực tín ngưỡng, tôn giáo thuộc phạm vi chức năng quản lý của UBND tỉnh, Sở Nội vụ  (sau khi có Quyết định bãi bỏ các thủ tục hành chính trong lĩnh vực tín ngưỡng, tôn giáo ban hành kèm theo Quyết định số 199/QĐ-BNV ngày 31/01/2018 của Bộ trưởng Bộ Nội vụ) : Tháng 5/2024;</w:t>
      </w:r>
    </w:p>
    <w:p>
      <w:r>
        <w:t>- Niêm yết, công khai thủ tục hành chính trong lĩnh vực tín ngưỡng, tôn giáo: Tháng 5/2024;</w:t>
      </w:r>
    </w:p>
    <w:p>
      <w:r>
        <w:t>- Công khai thủ tục hành chính đã được công bố trên cổng Dịch vụ công của tỉnh: Tháng 6 - 7/2024;</w:t>
      </w:r>
    </w:p>
    <w:p>
      <w:r>
        <w:t>- Trả lời kiến nghị, phản ánh, giải đáp các thắc mắc của các địa phương, các tổ chức tôn giáo trong việc thực hiện Nghị định: Thường xuyên.</w:t>
      </w:r>
    </w:p>
    <w:p>
      <w:r>
        <w:t>- Rà soát, thống kê các công trình tín ngưỡng, công trình tôn giáo trên địa bàn theo quy định tại khoản 1, khoản 2 Điều 3 và các công trình khác theo quy định tại khoản 1 Điều 30 của Nghị định báo cáo Bộ Nội vụ và UBND tỉnh trước ngày 31/5/2024.</w:t>
      </w:r>
    </w:p>
    <w:p>
      <w:r>
        <w:t>b) UBND các huyện, thị xã, thành phố</w:t>
      </w:r>
    </w:p>
    <w:p>
      <w:r>
        <w:t>- Rà soát các văn bản quy phạm pháp luật hiện hành liên quan đến tín ngưỡng, tôn giáo; đề xuất sửa đổi, bổ sung, thay thế, bãi bỏ hoặc ban hành mới các văn bản quy phạm pháp luật có liên quan, đảm bảo tính thống nhất giữa các quy định của pháp luật về tín ngưỡng, tôn giáo và các văn bản của HĐND, UBND các cấp.</w:t>
      </w:r>
    </w:p>
    <w:p>
      <w:r>
        <w:t>- Căn cứ Quyết định của Chủ tịch UBND tỉnh về việc công bố, công khai danh mục thủ tục hành chính trong lĩnh vực tín ngưỡng, tôn giáo thuộc phạm vi chức năng quản lý của UBND tỉnh, Sở Nội vụ, Chủ tịch UBND các huyện, thị xã, thành phố công khai và tổ chức thực hiện thủ tục hành chính trong lĩnh vực tín ngưỡng, tôn giáo thuộc phạm vi chức năng quản lý của UBND cấp huyện, xã.</w:t>
      </w:r>
    </w:p>
    <w:p>
      <w:r>
        <w:t>- Căn cứ vào tình hình thực tế của địa phương, ban hành Quyết định phân cấp hoặc ủy quyền một số nhiệm vụ quản lý nhà nước về tín ngưỡng, tôn giáo của UBND cấp huyện cho cơ quan có liên quan.</w:t>
      </w:r>
    </w:p>
    <w:p>
      <w:r>
        <w:t>- Rà soát, thống kê các công trình tín ngưỡng, công trình tôn giáo trên địa bàn theo quy định tại khoản 1, khoản 2 Điều 3 và các công trình khác theo quy định tại khoản 1 Điều 30 của Nghị định; gửi kết quả về UBND tỉnh (qua Sở Nội vụ) trước ngày 10/5/2024.</w:t>
      </w:r>
    </w:p>
    <w:p>
      <w:r>
        <w:t>III. TỔ CHỨC THỰC HIỆN</w:t>
      </w:r>
    </w:p>
    <w:p>
      <w:r>
        <w:t>1.  Sở Nội vụ có trách nhiệm tham mưu giúp Chủ tịch UBND tỉnh tổng hợp, hướng dẫn, đôn đốc các cơ quan, đơn vị liên quan thuộc tỉnh, UBND các huyện, thị xã, thành phố triển khai thực hiện nhiệm vụ được nêu trong Kế hoạch.</w:t>
      </w:r>
    </w:p>
    <w:p>
      <w:r>
        <w:t>2.  Căn cứ nội dung Kế hoạch này và tình hình thực tiễn, các cơ quan, đơn vị thuộc tỉnh, Chủ tịch UBND các huyện, thị xã, thành phố có kế hoạch triển khai thực hiện trong phạm vi quản lý của cơ quan, đơn vị và địa phương. Trong quá trình tổ chức thực hiện, nếu có khó khăn, vướng mắc phát sinh, các cơ quan, đơn vị, địa phương phản ánh bằng văn bản về UBND tỉnh (qua Sở Nội vụ) để xem xét, điều chỉnh và bổ sung cho phù hợp.</w:t>
      </w:r>
    </w:p>
    <w:p>
      <w:r>
        <w:t>3.  Kinh phí để bảo đảm triển khai thực hiện Kế hoạch này được bố trí từ ngân sách nhà nước theo phân cấp ngân sách nhà nước hiện hành và các nguồn khác theo quy định của pháp luật. Các cơ quan, đơn vị được phân công chủ trì, phối hợp thực hiện các nhiệm vụ cụ thể trong Kế hoạch này có trách nhiệm lập dự toán kinh phí trình cơ quan có thẩm quyền phê duyệt theo quy định của Luật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